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做到位  白金版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做到位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0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事做到位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